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BC4A" w14:textId="77777777" w:rsidR="00195C4E" w:rsidRDefault="00896BF3" w:rsidP="00195C4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459702" wp14:editId="6DBEE0BF">
                <wp:simplePos x="0" y="0"/>
                <wp:positionH relativeFrom="column">
                  <wp:posOffset>109220</wp:posOffset>
                </wp:positionH>
                <wp:positionV relativeFrom="paragraph">
                  <wp:posOffset>201295</wp:posOffset>
                </wp:positionV>
                <wp:extent cx="590550" cy="74295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D50DB" w14:textId="77777777" w:rsidR="00995733" w:rsidRDefault="00995733" w:rsidP="00195C4E">
                            <w:r>
                              <w:rPr>
                                <w:rFonts w:hint="eastAsia"/>
                              </w:rPr>
                              <w:t>届出</w:t>
                            </w:r>
                          </w:p>
                          <w:p w14:paraId="5193ABE3" w14:textId="77777777" w:rsidR="00995733" w:rsidRDefault="00995733" w:rsidP="00195C4E">
                            <w:r>
                              <w:rPr>
                                <w:rFonts w:hint="eastAsia"/>
                              </w:rPr>
                              <w:t>受理</w:t>
                            </w:r>
                          </w:p>
                          <w:p w14:paraId="29360480" w14:textId="77777777" w:rsidR="00995733" w:rsidRDefault="00995733" w:rsidP="00195C4E"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  <w:p w14:paraId="18575E98" w14:textId="77777777" w:rsidR="00995733" w:rsidRDefault="00995733" w:rsidP="00195C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8.6pt;margin-top:15.85pt;width:46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">
                <v:textbox inset="5.85pt,.7pt,5.85pt,.7pt">
                  <w:txbxContent>
                    <w:p w:rsidR="00995733" w:rsidRDefault="00995733" w:rsidP="00195C4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届出</w:t>
                      </w:r>
                    </w:p>
                    <w:p w:rsidR="00995733" w:rsidRDefault="00995733" w:rsidP="00195C4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理</w:t>
                      </w:r>
                    </w:p>
                    <w:p w:rsidR="00995733" w:rsidRDefault="00995733" w:rsidP="00195C4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番号</w:t>
                      </w:r>
                    </w:p>
                    <w:p w:rsidR="00995733" w:rsidRDefault="00995733" w:rsidP="00195C4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0E1FE" wp14:editId="58AAA89C">
                <wp:simplePos x="0" y="0"/>
                <wp:positionH relativeFrom="column">
                  <wp:posOffset>699770</wp:posOffset>
                </wp:positionH>
                <wp:positionV relativeFrom="paragraph">
                  <wp:posOffset>201295</wp:posOffset>
                </wp:positionV>
                <wp:extent cx="590550" cy="742950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83196" w14:textId="77777777" w:rsidR="00995733" w:rsidRDefault="00995733" w:rsidP="00195C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55.1pt;margin-top:15.85pt;width:46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">
                <v:textbox inset="5.85pt,.7pt,5.85pt,.7pt">
                  <w:txbxContent>
                    <w:p w:rsidR="00995733" w:rsidRDefault="00995733" w:rsidP="00195C4E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195C4E" w14:paraId="236F5F70" w14:textId="77777777" w:rsidTr="00195C4E">
        <w:tc>
          <w:tcPr>
            <w:tcW w:w="2126" w:type="dxa"/>
          </w:tcPr>
          <w:p w14:paraId="4E3F3707" w14:textId="77777777" w:rsidR="00195C4E" w:rsidRDefault="00195C4E" w:rsidP="004C3BED">
            <w:pPr>
              <w:jc w:val="center"/>
            </w:pPr>
            <w:r>
              <w:rPr>
                <w:rFonts w:hint="eastAsia"/>
              </w:rPr>
              <w:t>選挙管理者</w:t>
            </w:r>
          </w:p>
        </w:tc>
        <w:tc>
          <w:tcPr>
            <w:tcW w:w="2268" w:type="dxa"/>
          </w:tcPr>
          <w:p w14:paraId="6A2EE0B5" w14:textId="77777777" w:rsidR="00195C4E" w:rsidRDefault="00195C4E" w:rsidP="004C3BED">
            <w:pPr>
              <w:jc w:val="center"/>
            </w:pPr>
          </w:p>
        </w:tc>
      </w:tr>
      <w:tr w:rsidR="00195C4E" w14:paraId="012861BA" w14:textId="77777777" w:rsidTr="00195C4E">
        <w:tc>
          <w:tcPr>
            <w:tcW w:w="2126" w:type="dxa"/>
          </w:tcPr>
          <w:p w14:paraId="02AD23CF" w14:textId="77777777" w:rsidR="00195C4E" w:rsidRDefault="00195C4E" w:rsidP="004C3BED">
            <w:pPr>
              <w:jc w:val="left"/>
            </w:pPr>
          </w:p>
          <w:p w14:paraId="474360B0" w14:textId="77777777" w:rsidR="00195C4E" w:rsidRDefault="00195C4E" w:rsidP="004C3BED">
            <w:pPr>
              <w:jc w:val="left"/>
            </w:pPr>
          </w:p>
        </w:tc>
        <w:tc>
          <w:tcPr>
            <w:tcW w:w="2268" w:type="dxa"/>
          </w:tcPr>
          <w:p w14:paraId="7EE12B62" w14:textId="77777777" w:rsidR="00195C4E" w:rsidRDefault="00195C4E" w:rsidP="004C3BED">
            <w:pPr>
              <w:jc w:val="left"/>
            </w:pPr>
          </w:p>
          <w:p w14:paraId="1F4A5194" w14:textId="77777777" w:rsidR="00195C4E" w:rsidRDefault="00195C4E" w:rsidP="004C3BED">
            <w:pPr>
              <w:jc w:val="left"/>
            </w:pPr>
          </w:p>
        </w:tc>
      </w:tr>
    </w:tbl>
    <w:p w14:paraId="0539D093" w14:textId="77777777" w:rsidR="006236E5" w:rsidRDefault="006236E5" w:rsidP="00195C4E">
      <w:pPr>
        <w:ind w:leftChars="100" w:left="448" w:hangingChars="100" w:hanging="224"/>
        <w:jc w:val="left"/>
      </w:pPr>
    </w:p>
    <w:p w14:paraId="16034D21" w14:textId="771212E4" w:rsidR="00195C4E" w:rsidRDefault="00E727D3" w:rsidP="00195C4E">
      <w:pPr>
        <w:ind w:leftChars="100" w:left="448" w:hangingChars="100" w:hanging="224"/>
        <w:jc w:val="left"/>
      </w:pPr>
      <w:r>
        <w:rPr>
          <w:rFonts w:hint="eastAsia"/>
        </w:rPr>
        <w:t>令和</w:t>
      </w:r>
      <w:r w:rsidR="0087382F">
        <w:rPr>
          <w:rFonts w:hint="eastAsia"/>
        </w:rPr>
        <w:t>４</w:t>
      </w:r>
      <w:r w:rsidR="007E0516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195C4E">
        <w:rPr>
          <w:rFonts w:hint="eastAsia"/>
        </w:rPr>
        <w:t>月</w:t>
      </w:r>
      <w:r w:rsidR="0088011C">
        <w:rPr>
          <w:rFonts w:hint="eastAsia"/>
        </w:rPr>
        <w:t xml:space="preserve">　　　</w:t>
      </w:r>
      <w:r w:rsidR="00195C4E">
        <w:rPr>
          <w:rFonts w:hint="eastAsia"/>
        </w:rPr>
        <w:t>日</w:t>
      </w:r>
    </w:p>
    <w:p w14:paraId="17B2B308" w14:textId="77777777" w:rsidR="00195C4E" w:rsidRPr="005978B0" w:rsidRDefault="00195C4E" w:rsidP="00195C4E">
      <w:pPr>
        <w:ind w:leftChars="98" w:left="892" w:hangingChars="300" w:hanging="672"/>
        <w:jc w:val="left"/>
        <w:rPr>
          <w:u w:val="single"/>
        </w:rPr>
      </w:pPr>
      <w:r w:rsidRPr="005978B0">
        <w:rPr>
          <w:rFonts w:hint="eastAsia"/>
          <w:u w:val="single"/>
        </w:rPr>
        <w:t xml:space="preserve">　　　時　　　分受理</w:t>
      </w:r>
    </w:p>
    <w:p w14:paraId="3D8AEB6A" w14:textId="77777777" w:rsidR="00195C4E" w:rsidRDefault="00195C4E" w:rsidP="00195C4E">
      <w:pPr>
        <w:ind w:leftChars="-200" w:left="224" w:hangingChars="300" w:hanging="672"/>
        <w:jc w:val="left"/>
      </w:pPr>
    </w:p>
    <w:p w14:paraId="157625AC" w14:textId="77777777" w:rsidR="00195C4E" w:rsidRDefault="00195C4E" w:rsidP="00195C4E">
      <w:pPr>
        <w:ind w:leftChars="-200" w:left="224" w:hangingChars="300" w:hanging="672"/>
        <w:jc w:val="left"/>
      </w:pPr>
    </w:p>
    <w:p w14:paraId="708FED35" w14:textId="77777777" w:rsidR="00195C4E" w:rsidRPr="00E05856" w:rsidRDefault="00D44857" w:rsidP="00195C4E">
      <w:pPr>
        <w:ind w:leftChars="-200" w:left="284" w:hangingChars="300" w:hanging="73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195C4E" w:rsidRPr="00E05856">
        <w:rPr>
          <w:rFonts w:hint="eastAsia"/>
          <w:sz w:val="24"/>
          <w:szCs w:val="24"/>
        </w:rPr>
        <w:t>社団法人全国和牛登録協会社員選挙候補者届出書（本人届出）</w:t>
      </w:r>
    </w:p>
    <w:p w14:paraId="5C8BED28" w14:textId="77777777" w:rsidR="00195C4E" w:rsidRDefault="00195C4E" w:rsidP="00195C4E">
      <w:pPr>
        <w:ind w:leftChars="-200" w:left="224" w:hangingChars="300" w:hanging="672"/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7743"/>
      </w:tblGrid>
      <w:tr w:rsidR="00195C4E" w14:paraId="1DF558C2" w14:textId="77777777" w:rsidTr="004C3BED">
        <w:tc>
          <w:tcPr>
            <w:tcW w:w="1160" w:type="dxa"/>
            <w:tcBorders>
              <w:bottom w:val="dashSmallGap" w:sz="4" w:space="0" w:color="auto"/>
            </w:tcBorders>
          </w:tcPr>
          <w:p w14:paraId="7F160EBD" w14:textId="77777777" w:rsidR="00195C4E" w:rsidRDefault="00195C4E" w:rsidP="004C3BED">
            <w:r w:rsidRPr="005A70BE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902" w:type="dxa"/>
            <w:tcBorders>
              <w:bottom w:val="dashSmallGap" w:sz="4" w:space="0" w:color="auto"/>
            </w:tcBorders>
          </w:tcPr>
          <w:p w14:paraId="0C40687E" w14:textId="77777777" w:rsidR="00195C4E" w:rsidRDefault="00195C4E" w:rsidP="004C3BED"/>
        </w:tc>
      </w:tr>
      <w:tr w:rsidR="00195C4E" w14:paraId="73869ADE" w14:textId="77777777" w:rsidTr="004C3BED">
        <w:tc>
          <w:tcPr>
            <w:tcW w:w="1160" w:type="dxa"/>
            <w:tcBorders>
              <w:top w:val="dashSmallGap" w:sz="4" w:space="0" w:color="auto"/>
            </w:tcBorders>
          </w:tcPr>
          <w:p w14:paraId="685AB9AE" w14:textId="77777777" w:rsidR="00195C4E" w:rsidRDefault="00195C4E" w:rsidP="004C3BED">
            <w:r>
              <w:rPr>
                <w:rFonts w:hint="eastAsia"/>
              </w:rPr>
              <w:t>候補者</w:t>
            </w:r>
          </w:p>
        </w:tc>
        <w:tc>
          <w:tcPr>
            <w:tcW w:w="7902" w:type="dxa"/>
            <w:tcBorders>
              <w:top w:val="dashSmallGap" w:sz="4" w:space="0" w:color="auto"/>
            </w:tcBorders>
          </w:tcPr>
          <w:p w14:paraId="7B9232AE" w14:textId="77777777" w:rsidR="00195C4E" w:rsidRDefault="00195C4E" w:rsidP="004C3BED"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  <w:p w14:paraId="32AF41AF" w14:textId="77777777" w:rsidR="00195C4E" w:rsidRDefault="00195C4E" w:rsidP="00195C4E">
            <w:pPr>
              <w:ind w:firstLineChars="2800" w:firstLine="6276"/>
            </w:pPr>
            <w:r>
              <w:rPr>
                <w:rFonts w:hint="eastAsia"/>
              </w:rPr>
              <w:t>性別　男・女</w:t>
            </w:r>
          </w:p>
          <w:p w14:paraId="0877B5D0" w14:textId="77777777" w:rsidR="00195C4E" w:rsidRDefault="00195C4E" w:rsidP="004C3BED"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195C4E" w14:paraId="7F0DBDEB" w14:textId="77777777" w:rsidTr="004C3BED">
        <w:tc>
          <w:tcPr>
            <w:tcW w:w="1160" w:type="dxa"/>
          </w:tcPr>
          <w:p w14:paraId="0DF01A3B" w14:textId="77777777" w:rsidR="00195C4E" w:rsidRDefault="00195C4E" w:rsidP="004C3BED">
            <w:r>
              <w:rPr>
                <w:rFonts w:hint="eastAsia"/>
              </w:rPr>
              <w:t>本　籍</w:t>
            </w:r>
          </w:p>
        </w:tc>
        <w:tc>
          <w:tcPr>
            <w:tcW w:w="7902" w:type="dxa"/>
          </w:tcPr>
          <w:p w14:paraId="4F2B0C58" w14:textId="77777777" w:rsidR="00195C4E" w:rsidRDefault="00195C4E" w:rsidP="004C3BED">
            <w:r>
              <w:rPr>
                <w:rFonts w:hint="eastAsia"/>
              </w:rPr>
              <w:t>〒</w:t>
            </w:r>
          </w:p>
          <w:p w14:paraId="41856DAD" w14:textId="77777777" w:rsidR="00195C4E" w:rsidRDefault="00195C4E" w:rsidP="004C3BED"/>
          <w:p w14:paraId="36CD5A4B" w14:textId="77777777" w:rsidR="00195C4E" w:rsidRDefault="00195C4E" w:rsidP="004C3BED"/>
        </w:tc>
      </w:tr>
      <w:tr w:rsidR="00195C4E" w14:paraId="2B8B6B9F" w14:textId="77777777" w:rsidTr="004C3BED">
        <w:tc>
          <w:tcPr>
            <w:tcW w:w="1160" w:type="dxa"/>
          </w:tcPr>
          <w:p w14:paraId="4D3BD5EF" w14:textId="77777777" w:rsidR="00195C4E" w:rsidRDefault="00195C4E" w:rsidP="004C3BED">
            <w:r>
              <w:rPr>
                <w:rFonts w:hint="eastAsia"/>
              </w:rPr>
              <w:t>住　所</w:t>
            </w:r>
          </w:p>
          <w:p w14:paraId="0B8B0B84" w14:textId="77777777" w:rsidR="00195C4E" w:rsidRDefault="00195C4E" w:rsidP="004C3BED"/>
        </w:tc>
        <w:tc>
          <w:tcPr>
            <w:tcW w:w="7902" w:type="dxa"/>
          </w:tcPr>
          <w:p w14:paraId="70458AB0" w14:textId="77777777" w:rsidR="00195C4E" w:rsidRDefault="00195C4E" w:rsidP="004C3BED">
            <w:r>
              <w:rPr>
                <w:rFonts w:hint="eastAsia"/>
              </w:rPr>
              <w:t>〒</w:t>
            </w:r>
          </w:p>
          <w:p w14:paraId="36E66392" w14:textId="77777777" w:rsidR="00195C4E" w:rsidRDefault="00195C4E" w:rsidP="004C3BED"/>
          <w:p w14:paraId="3F86A597" w14:textId="77777777" w:rsidR="00195C4E" w:rsidRDefault="00195C4E" w:rsidP="004C3BED"/>
        </w:tc>
      </w:tr>
      <w:tr w:rsidR="00195C4E" w14:paraId="2D1B1DE4" w14:textId="77777777" w:rsidTr="004C3BED">
        <w:tc>
          <w:tcPr>
            <w:tcW w:w="1160" w:type="dxa"/>
          </w:tcPr>
          <w:p w14:paraId="1EAC7D78" w14:textId="77777777" w:rsidR="00195C4E" w:rsidRDefault="00195C4E" w:rsidP="004C3BED">
            <w:r>
              <w:rPr>
                <w:rFonts w:hint="eastAsia"/>
              </w:rPr>
              <w:t>連絡先</w:t>
            </w:r>
          </w:p>
          <w:p w14:paraId="5A561BBD" w14:textId="77777777" w:rsidR="00195C4E" w:rsidRDefault="00195C4E" w:rsidP="004C3BED"/>
        </w:tc>
        <w:tc>
          <w:tcPr>
            <w:tcW w:w="7902" w:type="dxa"/>
          </w:tcPr>
          <w:p w14:paraId="347315E0" w14:textId="77777777" w:rsidR="00195C4E" w:rsidRDefault="00195C4E" w:rsidP="004C3BED">
            <w:r>
              <w:rPr>
                <w:rFonts w:hint="eastAsia"/>
              </w:rPr>
              <w:t>TEL　　　　　　　　　　　　　FAX</w:t>
            </w:r>
          </w:p>
          <w:p w14:paraId="3E1B01A6" w14:textId="77777777" w:rsidR="00195C4E" w:rsidRDefault="00195C4E" w:rsidP="004C3BED"/>
        </w:tc>
      </w:tr>
      <w:tr w:rsidR="00195C4E" w14:paraId="1D6DCE1F" w14:textId="77777777" w:rsidTr="004C3BED">
        <w:tc>
          <w:tcPr>
            <w:tcW w:w="1160" w:type="dxa"/>
          </w:tcPr>
          <w:p w14:paraId="04566C7A" w14:textId="77777777" w:rsidR="00195C4E" w:rsidRDefault="00195C4E" w:rsidP="004C3BED">
            <w:r w:rsidRPr="005A70BE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7902" w:type="dxa"/>
          </w:tcPr>
          <w:p w14:paraId="028C4417" w14:textId="77777777" w:rsidR="00195C4E" w:rsidRDefault="00195C4E" w:rsidP="004C3BED">
            <w:r>
              <w:rPr>
                <w:rFonts w:hint="eastAsia"/>
              </w:rPr>
              <w:t xml:space="preserve">　　　　年　　　月　　　日　生まれ</w:t>
            </w:r>
          </w:p>
          <w:p w14:paraId="5A1CC992" w14:textId="77777777" w:rsidR="00195C4E" w:rsidRDefault="00195C4E" w:rsidP="004C3BED"/>
        </w:tc>
      </w:tr>
      <w:tr w:rsidR="00195C4E" w14:paraId="33A582C0" w14:textId="77777777" w:rsidTr="004C3BED">
        <w:tc>
          <w:tcPr>
            <w:tcW w:w="1160" w:type="dxa"/>
          </w:tcPr>
          <w:p w14:paraId="18892AD8" w14:textId="77777777" w:rsidR="00195C4E" w:rsidRDefault="00195C4E" w:rsidP="004C3BED">
            <w:r w:rsidRPr="005A70BE">
              <w:rPr>
                <w:rFonts w:hint="eastAsia"/>
                <w:sz w:val="21"/>
                <w:szCs w:val="21"/>
              </w:rPr>
              <w:t>会員番号</w:t>
            </w:r>
          </w:p>
          <w:p w14:paraId="613D610E" w14:textId="77777777" w:rsidR="00195C4E" w:rsidRDefault="00195C4E" w:rsidP="004C3BED">
            <w:r>
              <w:rPr>
                <w:rFonts w:hint="eastAsia"/>
              </w:rPr>
              <w:t>（15桁）</w:t>
            </w:r>
          </w:p>
        </w:tc>
        <w:tc>
          <w:tcPr>
            <w:tcW w:w="7902" w:type="dxa"/>
          </w:tcPr>
          <w:p w14:paraId="0AC145F5" w14:textId="77777777" w:rsidR="00195C4E" w:rsidRDefault="00195C4E" w:rsidP="004C3BED"/>
        </w:tc>
      </w:tr>
      <w:tr w:rsidR="00195C4E" w14:paraId="16F3F5A7" w14:textId="77777777" w:rsidTr="004C3BED">
        <w:tc>
          <w:tcPr>
            <w:tcW w:w="1160" w:type="dxa"/>
          </w:tcPr>
          <w:p w14:paraId="6F95C2CF" w14:textId="77777777" w:rsidR="00195C4E" w:rsidRDefault="00195C4E" w:rsidP="004C3BED">
            <w:r>
              <w:rPr>
                <w:rFonts w:hint="eastAsia"/>
              </w:rPr>
              <w:t>選　挙</w:t>
            </w:r>
          </w:p>
          <w:p w14:paraId="5F5F6ED7" w14:textId="77777777" w:rsidR="00195C4E" w:rsidRDefault="00195C4E" w:rsidP="004C3BED"/>
        </w:tc>
        <w:tc>
          <w:tcPr>
            <w:tcW w:w="7902" w:type="dxa"/>
          </w:tcPr>
          <w:p w14:paraId="6B2C20D2" w14:textId="740DD195" w:rsidR="00195C4E" w:rsidRDefault="00E727D3" w:rsidP="00D44857">
            <w:r>
              <w:rPr>
                <w:rFonts w:hint="eastAsia"/>
              </w:rPr>
              <w:t>令和</w:t>
            </w:r>
            <w:r w:rsidR="0087382F">
              <w:rPr>
                <w:rFonts w:hint="eastAsia"/>
              </w:rPr>
              <w:t>４</w:t>
            </w:r>
            <w:r w:rsidR="007E0516">
              <w:rPr>
                <w:rFonts w:hint="eastAsia"/>
              </w:rPr>
              <w:t>年８</w:t>
            </w:r>
            <w:r w:rsidR="00195C4E">
              <w:rPr>
                <w:rFonts w:hint="eastAsia"/>
              </w:rPr>
              <w:t>月</w:t>
            </w:r>
            <w:r w:rsidR="0087382F">
              <w:rPr>
                <w:rFonts w:hint="eastAsia"/>
              </w:rPr>
              <w:t>２１</w:t>
            </w:r>
            <w:r w:rsidR="00195C4E">
              <w:rPr>
                <w:rFonts w:hint="eastAsia"/>
              </w:rPr>
              <w:t>日執行</w:t>
            </w:r>
            <w:r w:rsidR="00503625">
              <w:rPr>
                <w:rFonts w:hint="eastAsia"/>
              </w:rPr>
              <w:t>公益</w:t>
            </w:r>
            <w:r w:rsidR="00195C4E">
              <w:rPr>
                <w:rFonts w:hint="eastAsia"/>
              </w:rPr>
              <w:t>社団法人全国和牛登録協会社員選挙</w:t>
            </w:r>
          </w:p>
        </w:tc>
      </w:tr>
    </w:tbl>
    <w:p w14:paraId="2823C7BC" w14:textId="77777777" w:rsidR="00195C4E" w:rsidRPr="00D44857" w:rsidRDefault="00195C4E" w:rsidP="00195C4E">
      <w:pPr>
        <w:ind w:leftChars="-200" w:left="224" w:hangingChars="300" w:hanging="672"/>
      </w:pPr>
    </w:p>
    <w:p w14:paraId="7FB23662" w14:textId="77777777" w:rsidR="00195C4E" w:rsidRDefault="00195C4E" w:rsidP="00195C4E">
      <w:pPr>
        <w:ind w:leftChars="-200" w:left="224" w:hangingChars="300" w:hanging="672"/>
        <w:jc w:val="left"/>
      </w:pPr>
      <w:r>
        <w:rPr>
          <w:rFonts w:hint="eastAsia"/>
        </w:rPr>
        <w:t xml:space="preserve">　　上記のとおり立候補の届出をします。</w:t>
      </w:r>
    </w:p>
    <w:p w14:paraId="72DD4B8E" w14:textId="5FA12A64" w:rsidR="00195C4E" w:rsidRDefault="00195C4E" w:rsidP="00195C4E">
      <w:pPr>
        <w:ind w:leftChars="-200" w:left="224" w:hangingChars="300" w:hanging="672"/>
        <w:jc w:val="left"/>
      </w:pPr>
      <w:r>
        <w:rPr>
          <w:rFonts w:hint="eastAsia"/>
        </w:rPr>
        <w:t xml:space="preserve">　　</w:t>
      </w:r>
      <w:r w:rsidR="00E727D3">
        <w:rPr>
          <w:rFonts w:hint="eastAsia"/>
        </w:rPr>
        <w:t>令和</w:t>
      </w:r>
      <w:r w:rsidR="0087382F">
        <w:rPr>
          <w:rFonts w:hint="eastAsia"/>
        </w:rPr>
        <w:t>４</w:t>
      </w:r>
      <w:r w:rsidR="007E0516">
        <w:rPr>
          <w:rFonts w:hint="eastAsia"/>
        </w:rPr>
        <w:t>年</w:t>
      </w:r>
      <w:r w:rsidR="00E727D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8011C">
        <w:rPr>
          <w:rFonts w:hint="eastAsia"/>
        </w:rPr>
        <w:t xml:space="preserve">　</w:t>
      </w:r>
      <w:r w:rsidR="005A70BE">
        <w:rPr>
          <w:rFonts w:hint="eastAsia"/>
        </w:rPr>
        <w:t xml:space="preserve">  </w:t>
      </w:r>
      <w:r w:rsidR="005A70BE">
        <w:t xml:space="preserve"> </w:t>
      </w:r>
      <w:r>
        <w:rPr>
          <w:rFonts w:hint="eastAsia"/>
        </w:rPr>
        <w:t>日</w:t>
      </w:r>
    </w:p>
    <w:p w14:paraId="2EA86D77" w14:textId="77777777" w:rsidR="00195C4E" w:rsidRDefault="00195C4E" w:rsidP="00195C4E">
      <w:pPr>
        <w:ind w:leftChars="-200" w:left="224" w:hangingChars="300" w:hanging="672"/>
        <w:jc w:val="left"/>
      </w:pPr>
    </w:p>
    <w:p w14:paraId="0E7C30D8" w14:textId="77777777" w:rsidR="00195C4E" w:rsidRDefault="00195C4E" w:rsidP="00195C4E">
      <w:pPr>
        <w:ind w:leftChars="-200" w:left="224" w:hangingChars="300" w:hanging="672"/>
        <w:jc w:val="left"/>
      </w:pPr>
      <w:r>
        <w:rPr>
          <w:rFonts w:hint="eastAsia"/>
        </w:rPr>
        <w:t xml:space="preserve">　　　　　　　　　　　　　　　　　　　　　　　　　候補者氏名　　　　　　　　　　　印</w:t>
      </w:r>
    </w:p>
    <w:p w14:paraId="4D6A944D" w14:textId="77777777" w:rsidR="00195C4E" w:rsidRPr="004A2639" w:rsidRDefault="00195C4E" w:rsidP="00195C4E">
      <w:pPr>
        <w:ind w:leftChars="-200" w:left="224" w:hangingChars="300" w:hanging="672"/>
        <w:jc w:val="left"/>
      </w:pPr>
    </w:p>
    <w:p w14:paraId="0CC832E8" w14:textId="77777777" w:rsidR="00195C4E" w:rsidRDefault="00195C4E" w:rsidP="00195C4E">
      <w:pPr>
        <w:ind w:leftChars="-200" w:left="224" w:hangingChars="300" w:hanging="672"/>
        <w:jc w:val="left"/>
      </w:pPr>
    </w:p>
    <w:p w14:paraId="77559517" w14:textId="77777777" w:rsidR="006236E5" w:rsidRDefault="00195C4E" w:rsidP="006236E5">
      <w:pPr>
        <w:ind w:leftChars="-200" w:left="224" w:hangingChars="300" w:hanging="672"/>
        <w:jc w:val="left"/>
      </w:pPr>
      <w:r>
        <w:rPr>
          <w:rFonts w:hint="eastAsia"/>
        </w:rPr>
        <w:t xml:space="preserve">　　</w:t>
      </w:r>
      <w:r w:rsidR="00D44857">
        <w:rPr>
          <w:rFonts w:hint="eastAsia"/>
        </w:rPr>
        <w:t>公益</w:t>
      </w:r>
      <w:r>
        <w:rPr>
          <w:rFonts w:hint="eastAsia"/>
        </w:rPr>
        <w:t>社団法人全国和牛登録協会選挙管理</w:t>
      </w:r>
      <w:r w:rsidR="006A0727">
        <w:rPr>
          <w:rFonts w:hint="eastAsia"/>
        </w:rPr>
        <w:t>委員会</w:t>
      </w:r>
      <w:r>
        <w:rPr>
          <w:rFonts w:hint="eastAsia"/>
        </w:rPr>
        <w:t>委員長　様</w:t>
      </w:r>
    </w:p>
    <w:sectPr w:rsidR="006236E5" w:rsidSect="00EF7C9A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30FB" w14:textId="77777777" w:rsidR="00AC35A9" w:rsidRDefault="00AC35A9">
      <w:r>
        <w:separator/>
      </w:r>
    </w:p>
  </w:endnote>
  <w:endnote w:type="continuationSeparator" w:id="0">
    <w:p w14:paraId="5A3B583F" w14:textId="77777777" w:rsidR="00AC35A9" w:rsidRDefault="00AC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529F" w14:textId="77777777" w:rsidR="00AC35A9" w:rsidRDefault="00AC35A9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3EEE6B39" w14:textId="77777777" w:rsidR="00AC35A9" w:rsidRDefault="00AC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3A7"/>
    <w:multiLevelType w:val="hybridMultilevel"/>
    <w:tmpl w:val="38C2B676"/>
    <w:lvl w:ilvl="0" w:tplc="07AEE274">
      <w:start w:val="1"/>
      <w:numFmt w:val="decimalFullWidth"/>
      <w:lvlText w:val="%1．"/>
      <w:lvlJc w:val="left"/>
      <w:pPr>
        <w:ind w:left="7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64535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11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48"/>
    <w:rsid w:val="00002317"/>
    <w:rsid w:val="00004021"/>
    <w:rsid w:val="000043D0"/>
    <w:rsid w:val="00004AF3"/>
    <w:rsid w:val="00006279"/>
    <w:rsid w:val="00010CB2"/>
    <w:rsid w:val="0001125F"/>
    <w:rsid w:val="000119DC"/>
    <w:rsid w:val="000129BE"/>
    <w:rsid w:val="000135ED"/>
    <w:rsid w:val="000147CC"/>
    <w:rsid w:val="00015448"/>
    <w:rsid w:val="000162C8"/>
    <w:rsid w:val="00016D0A"/>
    <w:rsid w:val="00022EDD"/>
    <w:rsid w:val="00023566"/>
    <w:rsid w:val="00024FE9"/>
    <w:rsid w:val="00027361"/>
    <w:rsid w:val="00027393"/>
    <w:rsid w:val="00031AEE"/>
    <w:rsid w:val="00031E7B"/>
    <w:rsid w:val="00037B78"/>
    <w:rsid w:val="000414A4"/>
    <w:rsid w:val="00046B31"/>
    <w:rsid w:val="000512E8"/>
    <w:rsid w:val="00053476"/>
    <w:rsid w:val="0005356D"/>
    <w:rsid w:val="00056305"/>
    <w:rsid w:val="00063252"/>
    <w:rsid w:val="0006437B"/>
    <w:rsid w:val="00064394"/>
    <w:rsid w:val="000664E6"/>
    <w:rsid w:val="00084153"/>
    <w:rsid w:val="00084821"/>
    <w:rsid w:val="00087211"/>
    <w:rsid w:val="00091C5C"/>
    <w:rsid w:val="0009231B"/>
    <w:rsid w:val="00094DA1"/>
    <w:rsid w:val="000960C6"/>
    <w:rsid w:val="000A1F2D"/>
    <w:rsid w:val="000A2FA5"/>
    <w:rsid w:val="000B0865"/>
    <w:rsid w:val="000B130C"/>
    <w:rsid w:val="000B21AC"/>
    <w:rsid w:val="000B3493"/>
    <w:rsid w:val="000B4084"/>
    <w:rsid w:val="000C081B"/>
    <w:rsid w:val="000C2613"/>
    <w:rsid w:val="000C4625"/>
    <w:rsid w:val="000D1446"/>
    <w:rsid w:val="000D5020"/>
    <w:rsid w:val="000E042C"/>
    <w:rsid w:val="000E654D"/>
    <w:rsid w:val="000F75FC"/>
    <w:rsid w:val="00102C2F"/>
    <w:rsid w:val="00102E6F"/>
    <w:rsid w:val="0010515F"/>
    <w:rsid w:val="0010713A"/>
    <w:rsid w:val="001072BD"/>
    <w:rsid w:val="00107673"/>
    <w:rsid w:val="001076D5"/>
    <w:rsid w:val="00113D21"/>
    <w:rsid w:val="0011662B"/>
    <w:rsid w:val="00121AAD"/>
    <w:rsid w:val="00122448"/>
    <w:rsid w:val="00122C1A"/>
    <w:rsid w:val="00126D1E"/>
    <w:rsid w:val="00127EF3"/>
    <w:rsid w:val="001304E4"/>
    <w:rsid w:val="00130654"/>
    <w:rsid w:val="001328F5"/>
    <w:rsid w:val="00133284"/>
    <w:rsid w:val="00144058"/>
    <w:rsid w:val="00144F5D"/>
    <w:rsid w:val="001451A6"/>
    <w:rsid w:val="00152C75"/>
    <w:rsid w:val="0015539A"/>
    <w:rsid w:val="0016057E"/>
    <w:rsid w:val="001619EA"/>
    <w:rsid w:val="00165E35"/>
    <w:rsid w:val="001664A8"/>
    <w:rsid w:val="00172B05"/>
    <w:rsid w:val="00175081"/>
    <w:rsid w:val="0018018B"/>
    <w:rsid w:val="00180733"/>
    <w:rsid w:val="00185E2D"/>
    <w:rsid w:val="00187150"/>
    <w:rsid w:val="00187EFF"/>
    <w:rsid w:val="00195C4E"/>
    <w:rsid w:val="001A45D4"/>
    <w:rsid w:val="001A4EFB"/>
    <w:rsid w:val="001B2352"/>
    <w:rsid w:val="001B382D"/>
    <w:rsid w:val="001B6110"/>
    <w:rsid w:val="001B7057"/>
    <w:rsid w:val="001D0E4D"/>
    <w:rsid w:val="001D1D72"/>
    <w:rsid w:val="001D27CA"/>
    <w:rsid w:val="001D7885"/>
    <w:rsid w:val="001D78EF"/>
    <w:rsid w:val="001E7331"/>
    <w:rsid w:val="001F46BE"/>
    <w:rsid w:val="001F4D4F"/>
    <w:rsid w:val="002027BC"/>
    <w:rsid w:val="00211652"/>
    <w:rsid w:val="0021246F"/>
    <w:rsid w:val="002148A7"/>
    <w:rsid w:val="002152A6"/>
    <w:rsid w:val="0022412A"/>
    <w:rsid w:val="00224CB7"/>
    <w:rsid w:val="00225EA8"/>
    <w:rsid w:val="002320F8"/>
    <w:rsid w:val="00241E2E"/>
    <w:rsid w:val="002437D2"/>
    <w:rsid w:val="00244C48"/>
    <w:rsid w:val="0025558D"/>
    <w:rsid w:val="00262813"/>
    <w:rsid w:val="00266299"/>
    <w:rsid w:val="00266A3D"/>
    <w:rsid w:val="00274C12"/>
    <w:rsid w:val="00276803"/>
    <w:rsid w:val="00277D36"/>
    <w:rsid w:val="0028170C"/>
    <w:rsid w:val="002831C1"/>
    <w:rsid w:val="002900DE"/>
    <w:rsid w:val="00291857"/>
    <w:rsid w:val="0029372D"/>
    <w:rsid w:val="00296D10"/>
    <w:rsid w:val="002A0E63"/>
    <w:rsid w:val="002A15BE"/>
    <w:rsid w:val="002A4425"/>
    <w:rsid w:val="002B09CD"/>
    <w:rsid w:val="002B6B16"/>
    <w:rsid w:val="002C1444"/>
    <w:rsid w:val="002C40AE"/>
    <w:rsid w:val="002C4B8F"/>
    <w:rsid w:val="002C6466"/>
    <w:rsid w:val="002D073D"/>
    <w:rsid w:val="002D18AD"/>
    <w:rsid w:val="002D3E98"/>
    <w:rsid w:val="002D52DC"/>
    <w:rsid w:val="002D6A34"/>
    <w:rsid w:val="002D7B94"/>
    <w:rsid w:val="002E2B3C"/>
    <w:rsid w:val="002E30D1"/>
    <w:rsid w:val="002E35EC"/>
    <w:rsid w:val="002E5064"/>
    <w:rsid w:val="002E7E70"/>
    <w:rsid w:val="002F283B"/>
    <w:rsid w:val="002F4774"/>
    <w:rsid w:val="00313C52"/>
    <w:rsid w:val="00323C82"/>
    <w:rsid w:val="00325836"/>
    <w:rsid w:val="00325CFA"/>
    <w:rsid w:val="00326071"/>
    <w:rsid w:val="003341DE"/>
    <w:rsid w:val="00335635"/>
    <w:rsid w:val="003379DB"/>
    <w:rsid w:val="00337B3E"/>
    <w:rsid w:val="003426FA"/>
    <w:rsid w:val="00344AC1"/>
    <w:rsid w:val="00344C37"/>
    <w:rsid w:val="00351D24"/>
    <w:rsid w:val="003568E9"/>
    <w:rsid w:val="00361C17"/>
    <w:rsid w:val="00363996"/>
    <w:rsid w:val="0036482B"/>
    <w:rsid w:val="003714E1"/>
    <w:rsid w:val="00372629"/>
    <w:rsid w:val="003730E0"/>
    <w:rsid w:val="00377443"/>
    <w:rsid w:val="003779C4"/>
    <w:rsid w:val="00381AC6"/>
    <w:rsid w:val="003830C0"/>
    <w:rsid w:val="0039261B"/>
    <w:rsid w:val="003A1772"/>
    <w:rsid w:val="003A3558"/>
    <w:rsid w:val="003B1824"/>
    <w:rsid w:val="003B32EA"/>
    <w:rsid w:val="003C63CB"/>
    <w:rsid w:val="003C6553"/>
    <w:rsid w:val="003C6B9D"/>
    <w:rsid w:val="003D0B55"/>
    <w:rsid w:val="003D6657"/>
    <w:rsid w:val="003E38D6"/>
    <w:rsid w:val="003E3D27"/>
    <w:rsid w:val="003E60FD"/>
    <w:rsid w:val="003E6992"/>
    <w:rsid w:val="003F25B3"/>
    <w:rsid w:val="003F40E3"/>
    <w:rsid w:val="003F4C04"/>
    <w:rsid w:val="003F752D"/>
    <w:rsid w:val="00404221"/>
    <w:rsid w:val="004072A2"/>
    <w:rsid w:val="00410525"/>
    <w:rsid w:val="00410E69"/>
    <w:rsid w:val="0041546A"/>
    <w:rsid w:val="00415C45"/>
    <w:rsid w:val="00423FCA"/>
    <w:rsid w:val="00425A15"/>
    <w:rsid w:val="00431812"/>
    <w:rsid w:val="00432BB6"/>
    <w:rsid w:val="00432F12"/>
    <w:rsid w:val="00434CD1"/>
    <w:rsid w:val="0044128E"/>
    <w:rsid w:val="00445AF0"/>
    <w:rsid w:val="00446945"/>
    <w:rsid w:val="0045562D"/>
    <w:rsid w:val="00460CBB"/>
    <w:rsid w:val="0046607D"/>
    <w:rsid w:val="004666BB"/>
    <w:rsid w:val="004678C4"/>
    <w:rsid w:val="00474617"/>
    <w:rsid w:val="00476898"/>
    <w:rsid w:val="004800A0"/>
    <w:rsid w:val="00482407"/>
    <w:rsid w:val="00484063"/>
    <w:rsid w:val="004844EF"/>
    <w:rsid w:val="0048572A"/>
    <w:rsid w:val="00486C99"/>
    <w:rsid w:val="00487240"/>
    <w:rsid w:val="00494365"/>
    <w:rsid w:val="004950DB"/>
    <w:rsid w:val="004968C8"/>
    <w:rsid w:val="004A2639"/>
    <w:rsid w:val="004A2C82"/>
    <w:rsid w:val="004A314C"/>
    <w:rsid w:val="004B0F28"/>
    <w:rsid w:val="004B1492"/>
    <w:rsid w:val="004B3C63"/>
    <w:rsid w:val="004B5309"/>
    <w:rsid w:val="004B56C1"/>
    <w:rsid w:val="004C3BED"/>
    <w:rsid w:val="004C6DF7"/>
    <w:rsid w:val="004D0A53"/>
    <w:rsid w:val="004D0BD0"/>
    <w:rsid w:val="004D177A"/>
    <w:rsid w:val="004D3696"/>
    <w:rsid w:val="004D6581"/>
    <w:rsid w:val="004D76E0"/>
    <w:rsid w:val="004E75AA"/>
    <w:rsid w:val="004F22D1"/>
    <w:rsid w:val="004F558E"/>
    <w:rsid w:val="004F648A"/>
    <w:rsid w:val="004F716B"/>
    <w:rsid w:val="005003C6"/>
    <w:rsid w:val="0050259D"/>
    <w:rsid w:val="0050301F"/>
    <w:rsid w:val="00503625"/>
    <w:rsid w:val="00504902"/>
    <w:rsid w:val="005115AA"/>
    <w:rsid w:val="005144E1"/>
    <w:rsid w:val="00520EC5"/>
    <w:rsid w:val="00521B86"/>
    <w:rsid w:val="005229AF"/>
    <w:rsid w:val="005260C4"/>
    <w:rsid w:val="005267FC"/>
    <w:rsid w:val="005305BF"/>
    <w:rsid w:val="00530F88"/>
    <w:rsid w:val="005326C0"/>
    <w:rsid w:val="00533681"/>
    <w:rsid w:val="00541F79"/>
    <w:rsid w:val="00554468"/>
    <w:rsid w:val="00564375"/>
    <w:rsid w:val="00564CCD"/>
    <w:rsid w:val="005940C9"/>
    <w:rsid w:val="005978B0"/>
    <w:rsid w:val="005A5A51"/>
    <w:rsid w:val="005A6791"/>
    <w:rsid w:val="005A70BE"/>
    <w:rsid w:val="005B2301"/>
    <w:rsid w:val="005B2412"/>
    <w:rsid w:val="005B54FE"/>
    <w:rsid w:val="005B6C98"/>
    <w:rsid w:val="005B7830"/>
    <w:rsid w:val="005C23A7"/>
    <w:rsid w:val="005C591B"/>
    <w:rsid w:val="005D1570"/>
    <w:rsid w:val="005D1E59"/>
    <w:rsid w:val="005E2575"/>
    <w:rsid w:val="005E561C"/>
    <w:rsid w:val="005E64B9"/>
    <w:rsid w:val="005E691B"/>
    <w:rsid w:val="005E71A5"/>
    <w:rsid w:val="005F2489"/>
    <w:rsid w:val="005F2C23"/>
    <w:rsid w:val="005F725B"/>
    <w:rsid w:val="005F7C0E"/>
    <w:rsid w:val="00602DF8"/>
    <w:rsid w:val="00603285"/>
    <w:rsid w:val="006062DB"/>
    <w:rsid w:val="0061120E"/>
    <w:rsid w:val="0061390B"/>
    <w:rsid w:val="006236E5"/>
    <w:rsid w:val="006240F1"/>
    <w:rsid w:val="00630076"/>
    <w:rsid w:val="0063015A"/>
    <w:rsid w:val="006314FA"/>
    <w:rsid w:val="00634F07"/>
    <w:rsid w:val="006401E8"/>
    <w:rsid w:val="00641B56"/>
    <w:rsid w:val="0064539D"/>
    <w:rsid w:val="006458BC"/>
    <w:rsid w:val="00647224"/>
    <w:rsid w:val="0064763E"/>
    <w:rsid w:val="0064770A"/>
    <w:rsid w:val="0064787B"/>
    <w:rsid w:val="006513F1"/>
    <w:rsid w:val="006530CD"/>
    <w:rsid w:val="00657F1D"/>
    <w:rsid w:val="0066212E"/>
    <w:rsid w:val="00663E61"/>
    <w:rsid w:val="00667330"/>
    <w:rsid w:val="006679BE"/>
    <w:rsid w:val="00670114"/>
    <w:rsid w:val="00673A53"/>
    <w:rsid w:val="00690165"/>
    <w:rsid w:val="00690B8D"/>
    <w:rsid w:val="00690FDB"/>
    <w:rsid w:val="00691D00"/>
    <w:rsid w:val="00692834"/>
    <w:rsid w:val="006A0670"/>
    <w:rsid w:val="006A0727"/>
    <w:rsid w:val="006A63C8"/>
    <w:rsid w:val="006B697C"/>
    <w:rsid w:val="006C0483"/>
    <w:rsid w:val="006C0526"/>
    <w:rsid w:val="006D249C"/>
    <w:rsid w:val="006D2E93"/>
    <w:rsid w:val="006D35A5"/>
    <w:rsid w:val="006D514F"/>
    <w:rsid w:val="006E027B"/>
    <w:rsid w:val="006E158E"/>
    <w:rsid w:val="006E4788"/>
    <w:rsid w:val="006E62EB"/>
    <w:rsid w:val="006E6B6C"/>
    <w:rsid w:val="006E7B1B"/>
    <w:rsid w:val="006F05E6"/>
    <w:rsid w:val="006F1243"/>
    <w:rsid w:val="006F1593"/>
    <w:rsid w:val="006F21EE"/>
    <w:rsid w:val="006F3EEE"/>
    <w:rsid w:val="006F480D"/>
    <w:rsid w:val="00705373"/>
    <w:rsid w:val="00706D99"/>
    <w:rsid w:val="00707048"/>
    <w:rsid w:val="00714337"/>
    <w:rsid w:val="00714659"/>
    <w:rsid w:val="00715AA1"/>
    <w:rsid w:val="00720B49"/>
    <w:rsid w:val="007230BC"/>
    <w:rsid w:val="00725C91"/>
    <w:rsid w:val="0072750A"/>
    <w:rsid w:val="00734F15"/>
    <w:rsid w:val="00736F81"/>
    <w:rsid w:val="00737176"/>
    <w:rsid w:val="007379E6"/>
    <w:rsid w:val="007422C3"/>
    <w:rsid w:val="007539D9"/>
    <w:rsid w:val="00753A15"/>
    <w:rsid w:val="0075591E"/>
    <w:rsid w:val="00757DDA"/>
    <w:rsid w:val="00765616"/>
    <w:rsid w:val="00772B93"/>
    <w:rsid w:val="007769F4"/>
    <w:rsid w:val="00782DE2"/>
    <w:rsid w:val="0078401E"/>
    <w:rsid w:val="0078598B"/>
    <w:rsid w:val="0079011B"/>
    <w:rsid w:val="00790D6B"/>
    <w:rsid w:val="00791DD4"/>
    <w:rsid w:val="007A0EE9"/>
    <w:rsid w:val="007A3BB8"/>
    <w:rsid w:val="007A6493"/>
    <w:rsid w:val="007A7253"/>
    <w:rsid w:val="007B174E"/>
    <w:rsid w:val="007B240D"/>
    <w:rsid w:val="007B28DF"/>
    <w:rsid w:val="007B2F01"/>
    <w:rsid w:val="007B3580"/>
    <w:rsid w:val="007B3F0C"/>
    <w:rsid w:val="007B633B"/>
    <w:rsid w:val="007B7A8F"/>
    <w:rsid w:val="007B7FB8"/>
    <w:rsid w:val="007C0B93"/>
    <w:rsid w:val="007C3F20"/>
    <w:rsid w:val="007C4E0C"/>
    <w:rsid w:val="007C526A"/>
    <w:rsid w:val="007D0A8B"/>
    <w:rsid w:val="007D0AD9"/>
    <w:rsid w:val="007D199F"/>
    <w:rsid w:val="007D4006"/>
    <w:rsid w:val="007D5B85"/>
    <w:rsid w:val="007D6B08"/>
    <w:rsid w:val="007E0516"/>
    <w:rsid w:val="007E431B"/>
    <w:rsid w:val="007E4D4E"/>
    <w:rsid w:val="007F1726"/>
    <w:rsid w:val="00800787"/>
    <w:rsid w:val="0080225A"/>
    <w:rsid w:val="00803E42"/>
    <w:rsid w:val="008138AE"/>
    <w:rsid w:val="00814023"/>
    <w:rsid w:val="0081648D"/>
    <w:rsid w:val="00816943"/>
    <w:rsid w:val="00822B3F"/>
    <w:rsid w:val="00826CC0"/>
    <w:rsid w:val="00827719"/>
    <w:rsid w:val="00834AC8"/>
    <w:rsid w:val="00842CA1"/>
    <w:rsid w:val="00845FEF"/>
    <w:rsid w:val="00852631"/>
    <w:rsid w:val="0086308F"/>
    <w:rsid w:val="00863F10"/>
    <w:rsid w:val="0086455C"/>
    <w:rsid w:val="00866B8D"/>
    <w:rsid w:val="008711AC"/>
    <w:rsid w:val="008733EC"/>
    <w:rsid w:val="0087382F"/>
    <w:rsid w:val="00873900"/>
    <w:rsid w:val="00874DA7"/>
    <w:rsid w:val="00875F0B"/>
    <w:rsid w:val="008764F7"/>
    <w:rsid w:val="0088011C"/>
    <w:rsid w:val="00881296"/>
    <w:rsid w:val="008826F5"/>
    <w:rsid w:val="00893103"/>
    <w:rsid w:val="00896BF3"/>
    <w:rsid w:val="008A1443"/>
    <w:rsid w:val="008A4C53"/>
    <w:rsid w:val="008A72F1"/>
    <w:rsid w:val="008B595D"/>
    <w:rsid w:val="008B6E54"/>
    <w:rsid w:val="008C07FD"/>
    <w:rsid w:val="008C413C"/>
    <w:rsid w:val="008C4E3D"/>
    <w:rsid w:val="008D1578"/>
    <w:rsid w:val="008D186D"/>
    <w:rsid w:val="008D1AD3"/>
    <w:rsid w:val="008D2012"/>
    <w:rsid w:val="008D2330"/>
    <w:rsid w:val="008D2945"/>
    <w:rsid w:val="008D717B"/>
    <w:rsid w:val="008D7D55"/>
    <w:rsid w:val="008E3C6F"/>
    <w:rsid w:val="008E4524"/>
    <w:rsid w:val="008E54C5"/>
    <w:rsid w:val="008F4703"/>
    <w:rsid w:val="008F6295"/>
    <w:rsid w:val="008F663A"/>
    <w:rsid w:val="00902F83"/>
    <w:rsid w:val="00903BD7"/>
    <w:rsid w:val="0090491A"/>
    <w:rsid w:val="0091604E"/>
    <w:rsid w:val="009208D8"/>
    <w:rsid w:val="00920AE6"/>
    <w:rsid w:val="00920C12"/>
    <w:rsid w:val="009217DA"/>
    <w:rsid w:val="00926506"/>
    <w:rsid w:val="0093219A"/>
    <w:rsid w:val="009326DA"/>
    <w:rsid w:val="00932B54"/>
    <w:rsid w:val="00933CD3"/>
    <w:rsid w:val="00936372"/>
    <w:rsid w:val="0093712E"/>
    <w:rsid w:val="009446EF"/>
    <w:rsid w:val="00947A18"/>
    <w:rsid w:val="0095064E"/>
    <w:rsid w:val="00950F69"/>
    <w:rsid w:val="00952A2A"/>
    <w:rsid w:val="009540DC"/>
    <w:rsid w:val="00956B22"/>
    <w:rsid w:val="00961161"/>
    <w:rsid w:val="00966E6B"/>
    <w:rsid w:val="0097633D"/>
    <w:rsid w:val="0098017E"/>
    <w:rsid w:val="00986743"/>
    <w:rsid w:val="00993F7D"/>
    <w:rsid w:val="00995733"/>
    <w:rsid w:val="00997598"/>
    <w:rsid w:val="009A62D7"/>
    <w:rsid w:val="009A6B8D"/>
    <w:rsid w:val="009A6D0D"/>
    <w:rsid w:val="009C004E"/>
    <w:rsid w:val="009C37D5"/>
    <w:rsid w:val="009C5265"/>
    <w:rsid w:val="009D1AB3"/>
    <w:rsid w:val="009D217A"/>
    <w:rsid w:val="009D2C3F"/>
    <w:rsid w:val="009D5D8E"/>
    <w:rsid w:val="009D78F0"/>
    <w:rsid w:val="009E6021"/>
    <w:rsid w:val="009F7E0F"/>
    <w:rsid w:val="00A10E11"/>
    <w:rsid w:val="00A21F48"/>
    <w:rsid w:val="00A271FC"/>
    <w:rsid w:val="00A27821"/>
    <w:rsid w:val="00A32188"/>
    <w:rsid w:val="00A34351"/>
    <w:rsid w:val="00A41617"/>
    <w:rsid w:val="00A41DF8"/>
    <w:rsid w:val="00A45FCB"/>
    <w:rsid w:val="00A5023E"/>
    <w:rsid w:val="00A50733"/>
    <w:rsid w:val="00A51B6A"/>
    <w:rsid w:val="00A52092"/>
    <w:rsid w:val="00A52537"/>
    <w:rsid w:val="00A57911"/>
    <w:rsid w:val="00A65ED6"/>
    <w:rsid w:val="00A71B89"/>
    <w:rsid w:val="00A75005"/>
    <w:rsid w:val="00A7570B"/>
    <w:rsid w:val="00A8132E"/>
    <w:rsid w:val="00A819BF"/>
    <w:rsid w:val="00A819EF"/>
    <w:rsid w:val="00A820FE"/>
    <w:rsid w:val="00A970F9"/>
    <w:rsid w:val="00A979D8"/>
    <w:rsid w:val="00AA3AE4"/>
    <w:rsid w:val="00AA4E39"/>
    <w:rsid w:val="00AB0CB1"/>
    <w:rsid w:val="00AB102D"/>
    <w:rsid w:val="00AB1338"/>
    <w:rsid w:val="00AB4B66"/>
    <w:rsid w:val="00AB4CA0"/>
    <w:rsid w:val="00AB514D"/>
    <w:rsid w:val="00AB6272"/>
    <w:rsid w:val="00AC0E1D"/>
    <w:rsid w:val="00AC2351"/>
    <w:rsid w:val="00AC35A9"/>
    <w:rsid w:val="00AC4CB6"/>
    <w:rsid w:val="00AC5BD3"/>
    <w:rsid w:val="00AC7D04"/>
    <w:rsid w:val="00AD422C"/>
    <w:rsid w:val="00AD5FE3"/>
    <w:rsid w:val="00AD75C7"/>
    <w:rsid w:val="00AE092C"/>
    <w:rsid w:val="00AE1BCC"/>
    <w:rsid w:val="00AE60E2"/>
    <w:rsid w:val="00AE75C6"/>
    <w:rsid w:val="00AF0DD7"/>
    <w:rsid w:val="00AF3403"/>
    <w:rsid w:val="00AF69B3"/>
    <w:rsid w:val="00B03CFD"/>
    <w:rsid w:val="00B06387"/>
    <w:rsid w:val="00B10C50"/>
    <w:rsid w:val="00B30E8E"/>
    <w:rsid w:val="00B3298E"/>
    <w:rsid w:val="00B32DD2"/>
    <w:rsid w:val="00B34149"/>
    <w:rsid w:val="00B4620C"/>
    <w:rsid w:val="00B50568"/>
    <w:rsid w:val="00B52674"/>
    <w:rsid w:val="00B55D8A"/>
    <w:rsid w:val="00B6057D"/>
    <w:rsid w:val="00B629E1"/>
    <w:rsid w:val="00B64C14"/>
    <w:rsid w:val="00B664C4"/>
    <w:rsid w:val="00B66A0D"/>
    <w:rsid w:val="00B66AD1"/>
    <w:rsid w:val="00B67329"/>
    <w:rsid w:val="00B736F7"/>
    <w:rsid w:val="00B77DAB"/>
    <w:rsid w:val="00BA1EAF"/>
    <w:rsid w:val="00BA4FDD"/>
    <w:rsid w:val="00BA55F5"/>
    <w:rsid w:val="00BA5D0C"/>
    <w:rsid w:val="00BB0579"/>
    <w:rsid w:val="00BC004C"/>
    <w:rsid w:val="00BC00D9"/>
    <w:rsid w:val="00BC1132"/>
    <w:rsid w:val="00BC398B"/>
    <w:rsid w:val="00BC6AD3"/>
    <w:rsid w:val="00BD0008"/>
    <w:rsid w:val="00BD3C20"/>
    <w:rsid w:val="00BD43D7"/>
    <w:rsid w:val="00BD5F56"/>
    <w:rsid w:val="00BD702A"/>
    <w:rsid w:val="00BD7357"/>
    <w:rsid w:val="00BE0D68"/>
    <w:rsid w:val="00BE244F"/>
    <w:rsid w:val="00BE46E8"/>
    <w:rsid w:val="00BE4BAD"/>
    <w:rsid w:val="00BE6F45"/>
    <w:rsid w:val="00BE72B0"/>
    <w:rsid w:val="00BF1247"/>
    <w:rsid w:val="00BF2FC5"/>
    <w:rsid w:val="00BF6F34"/>
    <w:rsid w:val="00C053B7"/>
    <w:rsid w:val="00C104F2"/>
    <w:rsid w:val="00C117C0"/>
    <w:rsid w:val="00C14141"/>
    <w:rsid w:val="00C1693E"/>
    <w:rsid w:val="00C16BF1"/>
    <w:rsid w:val="00C215A9"/>
    <w:rsid w:val="00C2405E"/>
    <w:rsid w:val="00C251C5"/>
    <w:rsid w:val="00C300C6"/>
    <w:rsid w:val="00C3213A"/>
    <w:rsid w:val="00C42793"/>
    <w:rsid w:val="00C42C2C"/>
    <w:rsid w:val="00C4393B"/>
    <w:rsid w:val="00C43C24"/>
    <w:rsid w:val="00C4586D"/>
    <w:rsid w:val="00C62F74"/>
    <w:rsid w:val="00C66F02"/>
    <w:rsid w:val="00C7060B"/>
    <w:rsid w:val="00C71E4A"/>
    <w:rsid w:val="00C739A8"/>
    <w:rsid w:val="00C8188E"/>
    <w:rsid w:val="00C83DDF"/>
    <w:rsid w:val="00C855C5"/>
    <w:rsid w:val="00C941F1"/>
    <w:rsid w:val="00C955DF"/>
    <w:rsid w:val="00CA0209"/>
    <w:rsid w:val="00CA59DB"/>
    <w:rsid w:val="00CA7037"/>
    <w:rsid w:val="00CC019B"/>
    <w:rsid w:val="00CC0948"/>
    <w:rsid w:val="00CC1688"/>
    <w:rsid w:val="00CC1F9C"/>
    <w:rsid w:val="00CC2879"/>
    <w:rsid w:val="00CC770B"/>
    <w:rsid w:val="00CD6426"/>
    <w:rsid w:val="00CD7205"/>
    <w:rsid w:val="00CE1CE8"/>
    <w:rsid w:val="00CE5E6F"/>
    <w:rsid w:val="00CE72FC"/>
    <w:rsid w:val="00CF0A1F"/>
    <w:rsid w:val="00CF5B51"/>
    <w:rsid w:val="00CF5FFE"/>
    <w:rsid w:val="00CF6224"/>
    <w:rsid w:val="00CF7411"/>
    <w:rsid w:val="00CF7CC8"/>
    <w:rsid w:val="00D01854"/>
    <w:rsid w:val="00D05BB4"/>
    <w:rsid w:val="00D0647D"/>
    <w:rsid w:val="00D11E5F"/>
    <w:rsid w:val="00D11FC6"/>
    <w:rsid w:val="00D12A39"/>
    <w:rsid w:val="00D30617"/>
    <w:rsid w:val="00D32123"/>
    <w:rsid w:val="00D3574A"/>
    <w:rsid w:val="00D375D0"/>
    <w:rsid w:val="00D43B7D"/>
    <w:rsid w:val="00D44857"/>
    <w:rsid w:val="00D46F37"/>
    <w:rsid w:val="00D516A4"/>
    <w:rsid w:val="00D5266E"/>
    <w:rsid w:val="00D60B61"/>
    <w:rsid w:val="00D61A35"/>
    <w:rsid w:val="00D64EA7"/>
    <w:rsid w:val="00D66A74"/>
    <w:rsid w:val="00D67056"/>
    <w:rsid w:val="00D67596"/>
    <w:rsid w:val="00D727C6"/>
    <w:rsid w:val="00D75A8B"/>
    <w:rsid w:val="00D85365"/>
    <w:rsid w:val="00D90AF1"/>
    <w:rsid w:val="00D91338"/>
    <w:rsid w:val="00D93243"/>
    <w:rsid w:val="00DA0A71"/>
    <w:rsid w:val="00DA59AD"/>
    <w:rsid w:val="00DA6D24"/>
    <w:rsid w:val="00DA6D36"/>
    <w:rsid w:val="00DB1B74"/>
    <w:rsid w:val="00DB1FF4"/>
    <w:rsid w:val="00DB508C"/>
    <w:rsid w:val="00DB7DCA"/>
    <w:rsid w:val="00DC1C2F"/>
    <w:rsid w:val="00DC265E"/>
    <w:rsid w:val="00DD1596"/>
    <w:rsid w:val="00DD30C7"/>
    <w:rsid w:val="00DE3B9F"/>
    <w:rsid w:val="00DE4FEF"/>
    <w:rsid w:val="00DE5B4E"/>
    <w:rsid w:val="00E047A8"/>
    <w:rsid w:val="00E05856"/>
    <w:rsid w:val="00E07013"/>
    <w:rsid w:val="00E11EC7"/>
    <w:rsid w:val="00E1708D"/>
    <w:rsid w:val="00E20510"/>
    <w:rsid w:val="00E22F13"/>
    <w:rsid w:val="00E25F45"/>
    <w:rsid w:val="00E30B50"/>
    <w:rsid w:val="00E3322A"/>
    <w:rsid w:val="00E3607F"/>
    <w:rsid w:val="00E41718"/>
    <w:rsid w:val="00E45A9F"/>
    <w:rsid w:val="00E46AB7"/>
    <w:rsid w:val="00E500BD"/>
    <w:rsid w:val="00E6017B"/>
    <w:rsid w:val="00E605F9"/>
    <w:rsid w:val="00E645A1"/>
    <w:rsid w:val="00E719D1"/>
    <w:rsid w:val="00E727D3"/>
    <w:rsid w:val="00E74066"/>
    <w:rsid w:val="00E75DE6"/>
    <w:rsid w:val="00E868C8"/>
    <w:rsid w:val="00E86A7D"/>
    <w:rsid w:val="00E92441"/>
    <w:rsid w:val="00E92518"/>
    <w:rsid w:val="00EA5914"/>
    <w:rsid w:val="00EA738F"/>
    <w:rsid w:val="00EB3CE5"/>
    <w:rsid w:val="00EC24FD"/>
    <w:rsid w:val="00EC3428"/>
    <w:rsid w:val="00ED1AF8"/>
    <w:rsid w:val="00ED6EA4"/>
    <w:rsid w:val="00ED7E9E"/>
    <w:rsid w:val="00EE248D"/>
    <w:rsid w:val="00EE45E3"/>
    <w:rsid w:val="00EE4DED"/>
    <w:rsid w:val="00EF25DB"/>
    <w:rsid w:val="00EF2BEE"/>
    <w:rsid w:val="00EF2F34"/>
    <w:rsid w:val="00EF3065"/>
    <w:rsid w:val="00EF66F1"/>
    <w:rsid w:val="00EF7C9A"/>
    <w:rsid w:val="00F0354A"/>
    <w:rsid w:val="00F0592A"/>
    <w:rsid w:val="00F13763"/>
    <w:rsid w:val="00F156D9"/>
    <w:rsid w:val="00F22200"/>
    <w:rsid w:val="00F32A90"/>
    <w:rsid w:val="00F35852"/>
    <w:rsid w:val="00F36AC5"/>
    <w:rsid w:val="00F41AFA"/>
    <w:rsid w:val="00F41DC1"/>
    <w:rsid w:val="00F462CF"/>
    <w:rsid w:val="00F51D0A"/>
    <w:rsid w:val="00F52588"/>
    <w:rsid w:val="00F53DC4"/>
    <w:rsid w:val="00F55180"/>
    <w:rsid w:val="00F61A2B"/>
    <w:rsid w:val="00F64E28"/>
    <w:rsid w:val="00F654D8"/>
    <w:rsid w:val="00F65DD0"/>
    <w:rsid w:val="00F7320F"/>
    <w:rsid w:val="00F87638"/>
    <w:rsid w:val="00F87678"/>
    <w:rsid w:val="00F87FB4"/>
    <w:rsid w:val="00F91A87"/>
    <w:rsid w:val="00F94170"/>
    <w:rsid w:val="00F957B8"/>
    <w:rsid w:val="00FA699F"/>
    <w:rsid w:val="00FA7075"/>
    <w:rsid w:val="00FA7E75"/>
    <w:rsid w:val="00FB4615"/>
    <w:rsid w:val="00FB6388"/>
    <w:rsid w:val="00FC57C3"/>
    <w:rsid w:val="00FD2331"/>
    <w:rsid w:val="00FD2E38"/>
    <w:rsid w:val="00FD30D5"/>
    <w:rsid w:val="00FD4521"/>
    <w:rsid w:val="00FD6047"/>
    <w:rsid w:val="00FD74D0"/>
    <w:rsid w:val="00FE47DA"/>
    <w:rsid w:val="00FE5529"/>
    <w:rsid w:val="00FE5914"/>
    <w:rsid w:val="00FE5BA3"/>
    <w:rsid w:val="00FF1C1A"/>
    <w:rsid w:val="00FF2DB0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4951"/>
  <w15:chartTrackingRefBased/>
  <w15:docId w15:val="{51524366-D511-4CC8-90D4-BAB02831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BF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table" w:styleId="a8">
    <w:name w:val="Table Grid"/>
    <w:basedOn w:val="a1"/>
    <w:uiPriority w:val="59"/>
    <w:rsid w:val="002B0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semiHidden/>
    <w:unhideWhenUsed/>
  </w:style>
  <w:style w:type="character" w:customStyle="1" w:styleId="aa">
    <w:name w:val="日付 (文字)"/>
    <w:semiHidden/>
    <w:rPr>
      <w:rFonts w:ascii="ＭＳ 明朝" w:hAnsi="Times New Roman" w:cs="ＭＳ 明朝"/>
      <w:color w:val="000000"/>
      <w:sz w:val="22"/>
      <w:szCs w:val="22"/>
    </w:rPr>
  </w:style>
  <w:style w:type="character" w:customStyle="1" w:styleId="a6">
    <w:name w:val="フッター (文字)"/>
    <w:link w:val="a5"/>
    <w:uiPriority w:val="99"/>
    <w:rsid w:val="00CF7CC8"/>
    <w:rPr>
      <w:rFonts w:ascii="ＭＳ 明朝" w:hAnsi="Times New Roman" w:cs="ＭＳ 明朝"/>
      <w:color w:val="000000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C43C24"/>
    <w:pPr>
      <w:jc w:val="center"/>
    </w:pPr>
  </w:style>
  <w:style w:type="character" w:customStyle="1" w:styleId="ac">
    <w:name w:val="記 (文字)"/>
    <w:link w:val="ab"/>
    <w:uiPriority w:val="99"/>
    <w:rsid w:val="00C43C24"/>
    <w:rPr>
      <w:rFonts w:ascii="ＭＳ 明朝" w:hAnsi="Times New Roman" w:cs="ＭＳ 明朝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C43C24"/>
    <w:pPr>
      <w:jc w:val="right"/>
    </w:pPr>
  </w:style>
  <w:style w:type="character" w:customStyle="1" w:styleId="ae">
    <w:name w:val="結語 (文字)"/>
    <w:link w:val="ad"/>
    <w:uiPriority w:val="99"/>
    <w:rsid w:val="00C43C24"/>
    <w:rPr>
      <w:rFonts w:ascii="ＭＳ 明朝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08A5-5BA7-4BF3-9B56-19A254AA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obe Universit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全国和牛登録協会</dc:creator>
  <cp:keywords/>
  <cp:lastModifiedBy>山口由紀</cp:lastModifiedBy>
  <cp:revision>4</cp:revision>
  <cp:lastPrinted>2016-07-14T02:57:00Z</cp:lastPrinted>
  <dcterms:created xsi:type="dcterms:W3CDTF">2019-07-26T00:08:00Z</dcterms:created>
  <dcterms:modified xsi:type="dcterms:W3CDTF">2022-07-31T04:54:00Z</dcterms:modified>
</cp:coreProperties>
</file>